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2465" w:rsidRDefault="00AA2465" w:rsidP="008F42FE">
      <w:pPr>
        <w:ind w:left="-709"/>
      </w:pPr>
    </w:p>
    <w:tbl>
      <w:tblPr>
        <w:tblStyle w:val="TabloKlavuz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000"/>
        <w:gridCol w:w="279"/>
        <w:gridCol w:w="1722"/>
        <w:gridCol w:w="62"/>
        <w:gridCol w:w="1938"/>
        <w:gridCol w:w="2001"/>
        <w:gridCol w:w="2001"/>
      </w:tblGrid>
      <w:tr w:rsidR="001817A0" w:rsidTr="00C20D63">
        <w:trPr>
          <w:trHeight w:val="260"/>
        </w:trPr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1. Adı</w:t>
            </w:r>
          </w:p>
        </w:tc>
        <w:tc>
          <w:tcPr>
            <w:tcW w:w="772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285"/>
        </w:trPr>
        <w:tc>
          <w:tcPr>
            <w:tcW w:w="2279" w:type="dxa"/>
            <w:gridSpan w:val="2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2. Soyadı</w:t>
            </w:r>
          </w:p>
        </w:tc>
        <w:tc>
          <w:tcPr>
            <w:tcW w:w="7724" w:type="dxa"/>
            <w:gridSpan w:val="5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304"/>
        </w:trPr>
        <w:tc>
          <w:tcPr>
            <w:tcW w:w="2279" w:type="dxa"/>
            <w:gridSpan w:val="2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3. Baba Adı</w:t>
            </w:r>
          </w:p>
        </w:tc>
        <w:tc>
          <w:tcPr>
            <w:tcW w:w="7724" w:type="dxa"/>
            <w:gridSpan w:val="5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263"/>
        </w:trPr>
        <w:tc>
          <w:tcPr>
            <w:tcW w:w="2279" w:type="dxa"/>
            <w:gridSpan w:val="2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4. Doğum Tarihi</w:t>
            </w:r>
          </w:p>
        </w:tc>
        <w:tc>
          <w:tcPr>
            <w:tcW w:w="7724" w:type="dxa"/>
            <w:gridSpan w:val="5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149"/>
        </w:trPr>
        <w:tc>
          <w:tcPr>
            <w:tcW w:w="2279" w:type="dxa"/>
            <w:gridSpan w:val="2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5. Cinsiyeti</w:t>
            </w:r>
          </w:p>
        </w:tc>
        <w:tc>
          <w:tcPr>
            <w:tcW w:w="7724" w:type="dxa"/>
            <w:gridSpan w:val="5"/>
            <w:tcBorders>
              <w:right w:val="single" w:sz="12" w:space="0" w:color="auto"/>
            </w:tcBorders>
          </w:tcPr>
          <w:p w:rsidR="001817A0" w:rsidRPr="00EB5E50" w:rsidRDefault="00EB5E50" w:rsidP="001817A0">
            <w:pPr>
              <w:rPr>
                <w:sz w:val="18"/>
                <w:szCs w:val="18"/>
              </w:rPr>
            </w:pP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A737CBE" wp14:editId="6B857530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667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7F973" id="Dikdörtgen 19" o:spid="_x0000_s1026" style="position:absolute;margin-left:69.55pt;margin-top:2.1pt;width:9pt;height: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" filled="f" strokecolor="black [3213]" strokeweight="1.5pt">
                      <w10:wrap type="square"/>
                    </v:rect>
                  </w:pict>
                </mc:Fallback>
              </mc:AlternateContent>
            </w: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D81C9A6" wp14:editId="1721A47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48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51B98" id="Dikdörtgen 6" o:spid="_x0000_s1026" style="position:absolute;margin-left:.05pt;margin-top:2.4pt;width:9pt;height: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" filled="f" strokecolor="black [3213]" strokeweight="1.5pt">
                      <w10:wrap type="square"/>
                    </v:rect>
                  </w:pict>
                </mc:Fallback>
              </mc:AlternateContent>
            </w:r>
            <w:r w:rsidR="001817A0" w:rsidRPr="00EB5E50">
              <w:rPr>
                <w:sz w:val="18"/>
                <w:szCs w:val="18"/>
              </w:rPr>
              <w:t>Kadın                      Erkek</w:t>
            </w:r>
          </w:p>
        </w:tc>
      </w:tr>
      <w:tr w:rsidR="001817A0" w:rsidTr="00C20D63">
        <w:trPr>
          <w:trHeight w:val="273"/>
        </w:trPr>
        <w:tc>
          <w:tcPr>
            <w:tcW w:w="2279" w:type="dxa"/>
            <w:gridSpan w:val="2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6. Uyruğu</w:t>
            </w:r>
          </w:p>
        </w:tc>
        <w:tc>
          <w:tcPr>
            <w:tcW w:w="7724" w:type="dxa"/>
            <w:gridSpan w:val="5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143"/>
        </w:trPr>
        <w:tc>
          <w:tcPr>
            <w:tcW w:w="2279" w:type="dxa"/>
            <w:gridSpan w:val="2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7. Kodu</w:t>
            </w:r>
          </w:p>
        </w:tc>
        <w:tc>
          <w:tcPr>
            <w:tcW w:w="7724" w:type="dxa"/>
            <w:gridSpan w:val="5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206"/>
        </w:trPr>
        <w:tc>
          <w:tcPr>
            <w:tcW w:w="2279" w:type="dxa"/>
            <w:gridSpan w:val="2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8. Çift Uyruklu Mu</w:t>
            </w:r>
          </w:p>
        </w:tc>
        <w:tc>
          <w:tcPr>
            <w:tcW w:w="7724" w:type="dxa"/>
            <w:gridSpan w:val="5"/>
            <w:tcBorders>
              <w:right w:val="single" w:sz="12" w:space="0" w:color="auto"/>
            </w:tcBorders>
          </w:tcPr>
          <w:p w:rsidR="001817A0" w:rsidRPr="00EB5E50" w:rsidRDefault="00C20D63" w:rsidP="001817A0">
            <w:pPr>
              <w:rPr>
                <w:sz w:val="18"/>
                <w:szCs w:val="18"/>
              </w:rPr>
            </w:pP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495C679" wp14:editId="20EBD1AC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0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DB55" id="Dikdörtgen 22" o:spid="_x0000_s1026" style="position:absolute;margin-left:69.8pt;margin-top:0;width:9pt;height:9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" filled="f" strokecolor="black [3213]" strokeweight="1.5pt">
                      <w10:wrap type="square"/>
                    </v:rect>
                  </w:pict>
                </mc:Fallback>
              </mc:AlternateContent>
            </w: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495C679" wp14:editId="20EBD1A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E9921" id="Dikdörtgen 20" o:spid="_x0000_s1026" style="position:absolute;margin-left:.6pt;margin-top:.25pt;width:9pt;height:9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" filled="f" strokecolor="black [3213]" strokeweight="1.5pt">
                      <w10:wrap type="square"/>
                    </v:rect>
                  </w:pict>
                </mc:Fallback>
              </mc:AlternateContent>
            </w:r>
            <w:r w:rsidR="001817A0" w:rsidRPr="00EB5E50">
              <w:rPr>
                <w:sz w:val="18"/>
                <w:szCs w:val="18"/>
              </w:rPr>
              <w:t xml:space="preserve"> Evet                          Hayır</w:t>
            </w:r>
          </w:p>
        </w:tc>
      </w:tr>
      <w:tr w:rsidR="001817A0" w:rsidTr="00C20D63">
        <w:trPr>
          <w:trHeight w:val="253"/>
        </w:trPr>
        <w:tc>
          <w:tcPr>
            <w:tcW w:w="22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9. Medeni Durumu</w:t>
            </w:r>
          </w:p>
        </w:tc>
        <w:tc>
          <w:tcPr>
            <w:tcW w:w="772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17A0" w:rsidRPr="00EB5E50" w:rsidRDefault="00C20D63" w:rsidP="001817A0">
            <w:pPr>
              <w:rPr>
                <w:sz w:val="18"/>
                <w:szCs w:val="18"/>
              </w:rPr>
            </w:pP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495C679" wp14:editId="20EBD1AC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F1808" id="Dikdörtgen 23" o:spid="_x0000_s1026" style="position:absolute;margin-left:69.85pt;margin-top:2.55pt;width:9pt;height:9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" filled="f" strokecolor="black [3213]" strokeweight="1.5pt">
                      <w10:wrap type="square"/>
                    </v:rect>
                  </w:pict>
                </mc:Fallback>
              </mc:AlternateContent>
            </w: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495C679" wp14:editId="20EBD1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5875</wp:posOffset>
                      </wp:positionV>
                      <wp:extent cx="114300" cy="123825"/>
                      <wp:effectExtent l="0" t="0" r="19050" b="285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EBD0B" id="Dikdörtgen 21" o:spid="_x0000_s1026" style="position:absolute;margin-left:.95pt;margin-top:-1.25pt;width:9pt;height:9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" filled="f" strokecolor="black [3213]" strokeweight="1.5pt">
                      <w10:wrap type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  <w:r w:rsidR="001817A0" w:rsidRPr="00EB5E50">
              <w:rPr>
                <w:sz w:val="18"/>
                <w:szCs w:val="18"/>
              </w:rPr>
              <w:t>Evli                            Bekar</w:t>
            </w:r>
          </w:p>
        </w:tc>
      </w:tr>
      <w:tr w:rsidR="001817A0" w:rsidTr="00C20D63">
        <w:trPr>
          <w:trHeight w:val="637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E3452F" wp14:editId="5EE1E188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74295</wp:posOffset>
                      </wp:positionV>
                      <wp:extent cx="180975" cy="18097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47F7D" id="Dikdörtgen 12" o:spid="_x0000_s1026" style="position:absolute;margin-left:90.35pt;margin-top:5.8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" filled="f" strokecolor="black [3213]" strokeweight="1.5pt"/>
                  </w:pict>
                </mc:Fallback>
              </mc:AlternateContent>
            </w:r>
            <w:r w:rsidRPr="00EB5E50">
              <w:rPr>
                <w:sz w:val="18"/>
                <w:szCs w:val="18"/>
              </w:rPr>
              <w:t xml:space="preserve">10. Akademik Görevi:                          1. Profesör                                2. Doçent            </w:t>
            </w:r>
          </w:p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                                                        3. Doktor Öğretim Üyesi         4. Öğretim Görevlisi       </w:t>
            </w:r>
          </w:p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                                                        5. Araştırma Görevlisi                                       </w:t>
            </w:r>
          </w:p>
        </w:tc>
      </w:tr>
      <w:tr w:rsidR="001817A0" w:rsidTr="00C20D63">
        <w:trPr>
          <w:trHeight w:val="216"/>
        </w:trPr>
        <w:tc>
          <w:tcPr>
            <w:tcW w:w="406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11. Görevli Olduğu Üniversite Birimi</w:t>
            </w:r>
          </w:p>
        </w:tc>
        <w:tc>
          <w:tcPr>
            <w:tcW w:w="59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271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Üniversite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276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 Fakülte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457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Yüksekokul/Enstitü/Araştırma ve Uygulama Merkezi/Konservatuar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C20D63">
        <w:trPr>
          <w:trHeight w:val="271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Bölüm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290"/>
        </w:trPr>
        <w:tc>
          <w:tcPr>
            <w:tcW w:w="4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 Anabilim Dalı (varsa)</w:t>
            </w:r>
          </w:p>
        </w:tc>
        <w:tc>
          <w:tcPr>
            <w:tcW w:w="59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259"/>
        </w:trPr>
        <w:tc>
          <w:tcPr>
            <w:tcW w:w="406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12. Brüt Sözleşme Ücreti </w:t>
            </w:r>
          </w:p>
        </w:tc>
        <w:tc>
          <w:tcPr>
            <w:tcW w:w="59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284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</w:t>
            </w:r>
            <w:r w:rsidR="00543600" w:rsidRPr="00EB5E50">
              <w:rPr>
                <w:sz w:val="18"/>
                <w:szCs w:val="18"/>
              </w:rPr>
              <w:t xml:space="preserve">     Burs Alıyor Mu?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457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54360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Cevap Evet(1) ise;</w:t>
            </w:r>
          </w:p>
          <w:p w:rsidR="00543600" w:rsidRPr="00EB5E50" w:rsidRDefault="0054360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Aldığı Yer</w:t>
            </w:r>
          </w:p>
          <w:p w:rsidR="00543600" w:rsidRPr="00EB5E50" w:rsidRDefault="0054360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Aldığı Ücret 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328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54360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Sözleşmenin Başlangıç Tarihi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287"/>
        </w:trPr>
        <w:tc>
          <w:tcPr>
            <w:tcW w:w="4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817A0" w:rsidRPr="00EB5E50" w:rsidRDefault="0054360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Sözleşmenin Bitiş Tarihi</w:t>
            </w:r>
          </w:p>
        </w:tc>
        <w:tc>
          <w:tcPr>
            <w:tcW w:w="59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278"/>
        </w:trPr>
        <w:tc>
          <w:tcPr>
            <w:tcW w:w="4063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817A0" w:rsidRPr="00EB5E50" w:rsidRDefault="00543600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</w:t>
            </w:r>
            <w:r w:rsidR="00B426C3" w:rsidRPr="00EB5E50">
              <w:rPr>
                <w:sz w:val="18"/>
                <w:szCs w:val="18"/>
              </w:rPr>
              <w:t xml:space="preserve">    13. Verdiği Dersler</w:t>
            </w:r>
          </w:p>
        </w:tc>
        <w:tc>
          <w:tcPr>
            <w:tcW w:w="594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817A0" w:rsidRPr="00EB5E50" w:rsidRDefault="001817A0" w:rsidP="001817A0">
            <w:pPr>
              <w:rPr>
                <w:sz w:val="18"/>
                <w:szCs w:val="18"/>
              </w:rPr>
            </w:pPr>
          </w:p>
        </w:tc>
      </w:tr>
      <w:tr w:rsidR="001817A0" w:rsidTr="006926A6">
        <w:trPr>
          <w:trHeight w:val="444"/>
        </w:trPr>
        <w:tc>
          <w:tcPr>
            <w:tcW w:w="4063" w:type="dxa"/>
            <w:gridSpan w:val="4"/>
            <w:tcBorders>
              <w:left w:val="single" w:sz="12" w:space="0" w:color="auto"/>
            </w:tcBorders>
          </w:tcPr>
          <w:p w:rsidR="001817A0" w:rsidRPr="00EB5E50" w:rsidRDefault="00B426C3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   Haftalık Ders Saati </w:t>
            </w:r>
          </w:p>
        </w:tc>
        <w:tc>
          <w:tcPr>
            <w:tcW w:w="5940" w:type="dxa"/>
            <w:gridSpan w:val="3"/>
            <w:tcBorders>
              <w:right w:val="single" w:sz="12" w:space="0" w:color="auto"/>
            </w:tcBorders>
          </w:tcPr>
          <w:p w:rsidR="001817A0" w:rsidRPr="00EB5E50" w:rsidRDefault="006926A6" w:rsidP="001817A0">
            <w:pPr>
              <w:rPr>
                <w:sz w:val="18"/>
                <w:szCs w:val="18"/>
              </w:rPr>
            </w:pPr>
            <w:r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3E0177" wp14:editId="39CB240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0480</wp:posOffset>
                      </wp:positionV>
                      <wp:extent cx="180975" cy="1809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0DF0" id="Dikdörtgen 1" o:spid="_x0000_s1026" style="position:absolute;margin-left:35.65pt;margin-top:2.4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" filled="f" strokecolor="black [3213]" strokeweight="1.5pt"/>
                  </w:pict>
                </mc:Fallback>
              </mc:AlternateContent>
            </w:r>
            <w:r w:rsidR="008F42FE"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3E0177" wp14:editId="39CB240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020</wp:posOffset>
                      </wp:positionV>
                      <wp:extent cx="180975" cy="1809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B351" id="Dikdörtgen 2" o:spid="_x0000_s1026" style="position:absolute;margin-left:20.3pt;margin-top:2.6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" filled="f" strokecolor="black [3213]" strokeweight="1.5pt"/>
                  </w:pict>
                </mc:Fallback>
              </mc:AlternateContent>
            </w:r>
            <w:r w:rsidR="00B426C3"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3E0177" wp14:editId="39CB240C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17DD9" id="Dikdörtgen 14" o:spid="_x0000_s1026" style="position:absolute;margin-left:174.8pt;margin-top:3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" filled="f" strokecolor="black [3213]" strokeweight="1.5pt"/>
                  </w:pict>
                </mc:Fallback>
              </mc:AlternateContent>
            </w:r>
            <w:r w:rsidR="00B426C3"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3E0177" wp14:editId="39CB240C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42545</wp:posOffset>
                      </wp:positionV>
                      <wp:extent cx="180975" cy="1809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C4AFF" id="Dikdörtgen 13" o:spid="_x0000_s1026" style="position:absolute;margin-left:159.8pt;margin-top:3.35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="00B426C3"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3E0177" wp14:editId="39CB240C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33020</wp:posOffset>
                      </wp:positionV>
                      <wp:extent cx="180975" cy="18097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654BC" id="Dikdörtgen 8" o:spid="_x0000_s1026" style="position:absolute;margin-left:108.8pt;margin-top:2.6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="00B426C3" w:rsidRPr="00EB5E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3E0177" wp14:editId="39CB240C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3020</wp:posOffset>
                      </wp:positionV>
                      <wp:extent cx="180975" cy="1809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E851F" id="Dikdörtgen 4" o:spid="_x0000_s1026" style="position:absolute;margin-left:93.8pt;margin-top:2.6pt;width:14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="00B426C3" w:rsidRPr="00EB5E50">
              <w:rPr>
                <w:sz w:val="18"/>
                <w:szCs w:val="18"/>
              </w:rPr>
              <w:t xml:space="preserve">Güz                   </w:t>
            </w:r>
            <w:r w:rsidR="00C20D63">
              <w:rPr>
                <w:sz w:val="18"/>
                <w:szCs w:val="18"/>
              </w:rPr>
              <w:t xml:space="preserve">        </w:t>
            </w:r>
            <w:r w:rsidR="00B426C3" w:rsidRPr="00EB5E50">
              <w:rPr>
                <w:sz w:val="18"/>
                <w:szCs w:val="18"/>
              </w:rPr>
              <w:t xml:space="preserve">Bahar                   </w:t>
            </w:r>
            <w:r w:rsidR="00C20D63">
              <w:rPr>
                <w:sz w:val="18"/>
                <w:szCs w:val="18"/>
              </w:rPr>
              <w:t xml:space="preserve">      </w:t>
            </w:r>
            <w:r w:rsidR="00B426C3" w:rsidRPr="00EB5E50">
              <w:rPr>
                <w:sz w:val="18"/>
                <w:szCs w:val="18"/>
              </w:rPr>
              <w:t>Güz</w:t>
            </w:r>
          </w:p>
        </w:tc>
      </w:tr>
      <w:tr w:rsidR="001817A0" w:rsidTr="006926A6">
        <w:trPr>
          <w:trHeight w:val="288"/>
        </w:trPr>
        <w:tc>
          <w:tcPr>
            <w:tcW w:w="40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817A0" w:rsidRPr="00EB5E50" w:rsidRDefault="00B426C3" w:rsidP="001817A0">
            <w:pPr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   Kredisi(varsa)</w:t>
            </w:r>
          </w:p>
        </w:tc>
        <w:tc>
          <w:tcPr>
            <w:tcW w:w="59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817A0" w:rsidRPr="00EB5E50" w:rsidRDefault="00B426C3" w:rsidP="00C20D63">
            <w:pPr>
              <w:tabs>
                <w:tab w:val="left" w:pos="4725"/>
              </w:tabs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   ……..                     ……..                  ……..</w:t>
            </w:r>
            <w:r w:rsidR="00C20D63">
              <w:rPr>
                <w:sz w:val="18"/>
                <w:szCs w:val="18"/>
              </w:rPr>
              <w:tab/>
            </w:r>
          </w:p>
        </w:tc>
      </w:tr>
      <w:tr w:rsidR="00C20D63" w:rsidTr="006926A6">
        <w:trPr>
          <w:trHeight w:val="288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14. Bildiği Yabancı Diller (Bilimsel bir tebliğ yapabilecek seviyede olanları yazınız)</w:t>
            </w:r>
          </w:p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A.) …… / …………………………..            1. Almanca     2. Arapça     3. Farsça     4. Fransızca</w:t>
            </w:r>
          </w:p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B.) …… / …………………………..             5. İngilizce     6. İspanyolca    7. İtalyanca     8. Rusça    </w:t>
            </w:r>
          </w:p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  C.) …… / …………………………..             9. Bilinmiyor     10. Diğer (Belirtiniz)………………………..</w:t>
            </w:r>
          </w:p>
          <w:p w:rsidR="00C20D63" w:rsidRPr="00EB5E50" w:rsidRDefault="00C20D63" w:rsidP="00C20D63">
            <w:pPr>
              <w:tabs>
                <w:tab w:val="left" w:pos="4725"/>
              </w:tabs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     </w:t>
            </w: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</w:tcPr>
          <w:p w:rsidR="00C20D63" w:rsidRPr="00C20D63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C20D63">
              <w:rPr>
                <w:sz w:val="18"/>
                <w:szCs w:val="18"/>
              </w:rPr>
              <w:t>15. Diploma ve</w:t>
            </w:r>
          </w:p>
          <w:p w:rsidR="00C20D63" w:rsidRPr="00C20D63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C20D63">
              <w:rPr>
                <w:sz w:val="18"/>
                <w:szCs w:val="18"/>
              </w:rPr>
              <w:t xml:space="preserve">      Unvanlar 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</w:tcBorders>
          </w:tcPr>
          <w:p w:rsidR="00C20D63" w:rsidRPr="00C20D63" w:rsidRDefault="00C20D63" w:rsidP="00C20D63">
            <w:pPr>
              <w:ind w:left="-120" w:firstLine="120"/>
              <w:jc w:val="center"/>
              <w:rPr>
                <w:sz w:val="18"/>
                <w:szCs w:val="18"/>
              </w:rPr>
            </w:pPr>
            <w:r w:rsidRPr="00C20D63">
              <w:rPr>
                <w:sz w:val="18"/>
                <w:szCs w:val="18"/>
              </w:rPr>
              <w:t>Üniversitenin Adı</w:t>
            </w:r>
          </w:p>
        </w:tc>
        <w:tc>
          <w:tcPr>
            <w:tcW w:w="2000" w:type="dxa"/>
            <w:gridSpan w:val="2"/>
            <w:tcBorders>
              <w:top w:val="single" w:sz="12" w:space="0" w:color="auto"/>
            </w:tcBorders>
          </w:tcPr>
          <w:p w:rsidR="00C20D63" w:rsidRPr="00C20D63" w:rsidRDefault="00C20D63" w:rsidP="00C20D63">
            <w:pPr>
              <w:ind w:left="-120" w:firstLine="120"/>
              <w:jc w:val="center"/>
              <w:rPr>
                <w:sz w:val="18"/>
                <w:szCs w:val="18"/>
              </w:rPr>
            </w:pPr>
            <w:r w:rsidRPr="00C20D63">
              <w:rPr>
                <w:sz w:val="18"/>
                <w:szCs w:val="18"/>
              </w:rPr>
              <w:t>Dalı</w:t>
            </w:r>
          </w:p>
        </w:tc>
        <w:tc>
          <w:tcPr>
            <w:tcW w:w="2001" w:type="dxa"/>
            <w:tcBorders>
              <w:top w:val="single" w:sz="12" w:space="0" w:color="auto"/>
            </w:tcBorders>
          </w:tcPr>
          <w:p w:rsidR="00C20D63" w:rsidRPr="00C20D63" w:rsidRDefault="00C20D63" w:rsidP="00C20D63">
            <w:pPr>
              <w:ind w:left="-120" w:firstLine="120"/>
              <w:jc w:val="center"/>
              <w:rPr>
                <w:sz w:val="18"/>
                <w:szCs w:val="18"/>
              </w:rPr>
            </w:pPr>
            <w:r w:rsidRPr="00C20D63">
              <w:rPr>
                <w:sz w:val="18"/>
                <w:szCs w:val="18"/>
              </w:rPr>
              <w:t>Yabancı Ülke Kodu</w:t>
            </w:r>
          </w:p>
        </w:tc>
        <w:tc>
          <w:tcPr>
            <w:tcW w:w="2001" w:type="dxa"/>
            <w:tcBorders>
              <w:top w:val="single" w:sz="12" w:space="0" w:color="auto"/>
              <w:right w:val="single" w:sz="12" w:space="0" w:color="auto"/>
            </w:tcBorders>
          </w:tcPr>
          <w:p w:rsidR="00C20D63" w:rsidRPr="00C20D63" w:rsidRDefault="00C20D63" w:rsidP="00C20D63">
            <w:pPr>
              <w:ind w:left="-120" w:firstLine="120"/>
              <w:jc w:val="center"/>
              <w:rPr>
                <w:sz w:val="18"/>
                <w:szCs w:val="18"/>
              </w:rPr>
            </w:pPr>
            <w:r w:rsidRPr="00C20D63">
              <w:rPr>
                <w:sz w:val="18"/>
                <w:szCs w:val="18"/>
              </w:rPr>
              <w:t>Diploma/Unvan Yılı</w:t>
            </w: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lef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A.) Önlisans</w:t>
            </w:r>
          </w:p>
        </w:tc>
        <w:tc>
          <w:tcPr>
            <w:tcW w:w="2001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C20D63" w:rsidRDefault="00C20D63" w:rsidP="00C20D63">
            <w:pPr>
              <w:ind w:left="-120" w:firstLine="120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lef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B.) Lisans</w:t>
            </w:r>
          </w:p>
        </w:tc>
        <w:tc>
          <w:tcPr>
            <w:tcW w:w="2001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C20D63" w:rsidRDefault="00C20D63" w:rsidP="00C20D63">
            <w:pPr>
              <w:ind w:left="-120" w:firstLine="120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lef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C.) Yüksek Lisans</w:t>
            </w:r>
          </w:p>
        </w:tc>
        <w:tc>
          <w:tcPr>
            <w:tcW w:w="2001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C20D63" w:rsidRDefault="00C20D63" w:rsidP="00C20D63">
            <w:pPr>
              <w:ind w:left="-120" w:firstLine="120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lef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D.) Doktora/ Tıp.Uz./ San.Yel.</w:t>
            </w:r>
          </w:p>
        </w:tc>
        <w:tc>
          <w:tcPr>
            <w:tcW w:w="2001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C20D63" w:rsidRDefault="00C20D63" w:rsidP="00C20D63">
            <w:pPr>
              <w:ind w:left="-120" w:firstLine="120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lef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E.) Dr. Öğretim Üyesi</w:t>
            </w:r>
          </w:p>
        </w:tc>
        <w:tc>
          <w:tcPr>
            <w:tcW w:w="2001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C20D63" w:rsidRDefault="00C20D63" w:rsidP="00C20D63">
            <w:pPr>
              <w:ind w:left="-120" w:firstLine="120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lef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F.) Doçentlik</w:t>
            </w:r>
          </w:p>
        </w:tc>
        <w:tc>
          <w:tcPr>
            <w:tcW w:w="2001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C20D63" w:rsidRDefault="00C20D63" w:rsidP="00C20D63">
            <w:pPr>
              <w:ind w:left="-120" w:firstLine="120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</w:tr>
      <w:tr w:rsidR="00C20D63" w:rsidTr="006926A6">
        <w:trPr>
          <w:trHeight w:val="288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>G.) Profesörlük</w:t>
            </w:r>
          </w:p>
        </w:tc>
        <w:tc>
          <w:tcPr>
            <w:tcW w:w="2001" w:type="dxa"/>
            <w:gridSpan w:val="2"/>
            <w:tcBorders>
              <w:bottom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tcBorders>
              <w:bottom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</w:p>
        </w:tc>
        <w:tc>
          <w:tcPr>
            <w:tcW w:w="2001" w:type="dxa"/>
            <w:tcBorders>
              <w:bottom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  <w:tc>
          <w:tcPr>
            <w:tcW w:w="2001" w:type="dxa"/>
            <w:tcBorders>
              <w:bottom w:val="single" w:sz="12" w:space="0" w:color="auto"/>
              <w:right w:val="single" w:sz="12" w:space="0" w:color="auto"/>
            </w:tcBorders>
          </w:tcPr>
          <w:p w:rsidR="00C20D63" w:rsidRDefault="00C20D63" w:rsidP="00C20D63">
            <w:pPr>
              <w:ind w:left="-120" w:firstLine="120"/>
            </w:pPr>
          </w:p>
        </w:tc>
      </w:tr>
      <w:tr w:rsidR="00C20D63" w:rsidTr="006926A6">
        <w:trPr>
          <w:trHeight w:val="933"/>
        </w:trPr>
        <w:tc>
          <w:tcPr>
            <w:tcW w:w="100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16. Daha Önce Yurt İçinde Çalıştığı Kurumlar                                                   </w:t>
            </w:r>
            <w:r w:rsidR="00B570A5">
              <w:rPr>
                <w:sz w:val="18"/>
                <w:szCs w:val="18"/>
              </w:rPr>
              <w:t xml:space="preserve">                 </w:t>
            </w:r>
            <w:r w:rsidRPr="00EB5E50">
              <w:rPr>
                <w:sz w:val="18"/>
                <w:szCs w:val="18"/>
                <w:u w:val="single"/>
              </w:rPr>
              <w:t>Başlangıç Tarihi</w:t>
            </w:r>
            <w:r w:rsidRPr="00EB5E50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</w:t>
            </w:r>
            <w:r w:rsidRPr="00EB5E50">
              <w:rPr>
                <w:sz w:val="18"/>
                <w:szCs w:val="18"/>
              </w:rPr>
              <w:t xml:space="preserve">   </w:t>
            </w:r>
            <w:r w:rsidRPr="00EB5E50">
              <w:rPr>
                <w:sz w:val="18"/>
                <w:szCs w:val="18"/>
                <w:u w:val="single"/>
              </w:rPr>
              <w:t>Bitiş Tarihi</w:t>
            </w:r>
          </w:p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1. …………………………………………………………………………………………….. 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EB5E50">
              <w:rPr>
                <w:sz w:val="18"/>
                <w:szCs w:val="18"/>
              </w:rPr>
              <w:t xml:space="preserve">……/……/……..                       ……/……/……..  </w:t>
            </w:r>
          </w:p>
          <w:p w:rsidR="00C20D63" w:rsidRPr="00EB5E50" w:rsidRDefault="00C20D63" w:rsidP="00C20D63">
            <w:pPr>
              <w:ind w:left="-120" w:firstLine="120"/>
              <w:rPr>
                <w:sz w:val="18"/>
                <w:szCs w:val="18"/>
              </w:rPr>
            </w:pPr>
            <w:r w:rsidRPr="00EB5E50">
              <w:rPr>
                <w:sz w:val="18"/>
                <w:szCs w:val="18"/>
              </w:rPr>
              <w:t xml:space="preserve">2. ……………………………………………………………………………………………..                 </w:t>
            </w:r>
          </w:p>
          <w:p w:rsidR="00C20D63" w:rsidRDefault="00C20D63" w:rsidP="00C20D63">
            <w:pPr>
              <w:tabs>
                <w:tab w:val="left" w:pos="2250"/>
              </w:tabs>
              <w:ind w:left="-120" w:firstLine="120"/>
            </w:pPr>
            <w:r w:rsidRPr="00EB5E50">
              <w:rPr>
                <w:sz w:val="18"/>
                <w:szCs w:val="18"/>
              </w:rPr>
              <w:t xml:space="preserve">3. ……………………………………………………………………………………………..                      </w:t>
            </w:r>
          </w:p>
        </w:tc>
      </w:tr>
    </w:tbl>
    <w:p w:rsidR="00AA2465" w:rsidRDefault="00AA2465"/>
    <w:tbl>
      <w:tblPr>
        <w:tblStyle w:val="TabloKlavuzu"/>
        <w:tblpPr w:leftFromText="141" w:rightFromText="141" w:vertAnchor="text" w:horzAnchor="page" w:tblpX="822" w:tblpY="122"/>
        <w:tblW w:w="10003" w:type="dxa"/>
        <w:tblLook w:val="04A0" w:firstRow="1" w:lastRow="0" w:firstColumn="1" w:lastColumn="0" w:noHBand="0" w:noVBand="1"/>
      </w:tblPr>
      <w:tblGrid>
        <w:gridCol w:w="10003"/>
      </w:tblGrid>
      <w:tr w:rsidR="00B570A5" w:rsidTr="006926A6">
        <w:trPr>
          <w:trHeight w:val="260"/>
        </w:trPr>
        <w:tc>
          <w:tcPr>
            <w:tcW w:w="10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0A5" w:rsidRDefault="00B570A5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Yurt Dışında Çalıştığı Kurumlar</w:t>
            </w:r>
          </w:p>
          <w:p w:rsidR="00B570A5" w:rsidRDefault="00B570A5" w:rsidP="00B570A5">
            <w:pPr>
              <w:rPr>
                <w:sz w:val="18"/>
                <w:szCs w:val="18"/>
              </w:rPr>
            </w:pPr>
          </w:p>
          <w:p w:rsidR="00B570A5" w:rsidRDefault="00B570A5" w:rsidP="00B570A5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 </w:t>
            </w:r>
            <w:r w:rsidRPr="00B570A5">
              <w:rPr>
                <w:sz w:val="18"/>
                <w:szCs w:val="18"/>
                <w:u w:val="single"/>
              </w:rPr>
              <w:t>Çalıştığı Kurum</w:t>
            </w:r>
            <w:r>
              <w:rPr>
                <w:sz w:val="18"/>
                <w:szCs w:val="18"/>
              </w:rPr>
              <w:t xml:space="preserve">                                                                    </w:t>
            </w:r>
            <w:r w:rsidRPr="00B570A5">
              <w:rPr>
                <w:sz w:val="18"/>
                <w:szCs w:val="18"/>
                <w:u w:val="single"/>
              </w:rPr>
              <w:t>Çalıştığı Ülke Adı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  <w:r w:rsidRPr="00B570A5">
              <w:rPr>
                <w:sz w:val="18"/>
                <w:szCs w:val="18"/>
                <w:u w:val="single"/>
              </w:rPr>
              <w:t>Başlangıç Tarihi</w:t>
            </w:r>
            <w:r>
              <w:rPr>
                <w:sz w:val="18"/>
                <w:szCs w:val="18"/>
              </w:rPr>
              <w:t xml:space="preserve">            </w:t>
            </w:r>
            <w:r w:rsidRPr="00B570A5">
              <w:rPr>
                <w:sz w:val="18"/>
                <w:szCs w:val="18"/>
                <w:u w:val="single"/>
              </w:rPr>
              <w:t>Bitiş Tarihi</w:t>
            </w:r>
          </w:p>
          <w:p w:rsidR="00B570A5" w:rsidRDefault="00B570A5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B570A5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…………………………………….</w:t>
            </w:r>
            <w:r w:rsidRPr="00B570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…………………………………………………..                 ……/……/……..                 ……/……/……</w:t>
            </w:r>
          </w:p>
          <w:p w:rsidR="00B570A5" w:rsidRDefault="00B570A5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B570A5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…………………………………….</w:t>
            </w:r>
            <w:r w:rsidRPr="00B570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…………………………………………………..                 ……/……/……..                 ……/……/……</w:t>
            </w:r>
          </w:p>
          <w:p w:rsidR="00B570A5" w:rsidRDefault="00B570A5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570A5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………………………………………………….</w:t>
            </w:r>
            <w:r w:rsidRPr="00B570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               …………………………………………………..                 ……/……/……..                 ……/……/……</w:t>
            </w:r>
          </w:p>
          <w:p w:rsidR="00B570A5" w:rsidRPr="00EB5E50" w:rsidRDefault="00B570A5" w:rsidP="00B570A5">
            <w:pPr>
              <w:rPr>
                <w:sz w:val="18"/>
                <w:szCs w:val="18"/>
              </w:rPr>
            </w:pPr>
          </w:p>
        </w:tc>
      </w:tr>
      <w:tr w:rsidR="00B570A5" w:rsidTr="006926A6">
        <w:trPr>
          <w:trHeight w:val="2815"/>
        </w:trPr>
        <w:tc>
          <w:tcPr>
            <w:tcW w:w="10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70A5" w:rsidRDefault="00B570A5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 Bilimsel Çalışmaları:</w:t>
            </w:r>
          </w:p>
          <w:p w:rsidR="00B570A5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hakemli dergilerdeki yayınlar,</w:t>
            </w:r>
          </w:p>
          <w:p w:rsidR="00EA3127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kitaplarda basılı yayınlar,</w:t>
            </w:r>
          </w:p>
          <w:p w:rsidR="00EA3127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konferanslarda sunulan tebliğler,</w:t>
            </w:r>
          </w:p>
          <w:p w:rsidR="00EA3127" w:rsidRPr="00EA3127" w:rsidRDefault="00EA3127" w:rsidP="00EA3127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konferanslarda sunulan poster tebliğler,</w:t>
            </w:r>
          </w:p>
          <w:p w:rsidR="00EA3127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dergilerdeki yayınlar,</w:t>
            </w:r>
          </w:p>
          <w:p w:rsidR="00EA3127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al konferanslarda sunulan tebliğler,</w:t>
            </w:r>
          </w:p>
          <w:p w:rsidR="00EA3127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lar,</w:t>
            </w:r>
          </w:p>
          <w:p w:rsidR="00EA3127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ğer (ders veya kurs notları, vb.),</w:t>
            </w:r>
          </w:p>
          <w:p w:rsidR="00EA3127" w:rsidRDefault="00EA3127" w:rsidP="00B570A5">
            <w:pPr>
              <w:pStyle w:val="ListeParagraf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ve/veya ulusal yarışmalarda kazanılan ödüller,</w:t>
            </w:r>
          </w:p>
          <w:p w:rsidR="00B570A5" w:rsidRPr="00EB5E50" w:rsidRDefault="00EA3127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ilimsel Çalışmaları yukarıda belirtilen başlıklar altında yayınladıkları/basıldıkları yer ve yıllar belirtilerek isimleri ile birlikte ek bir liste olarak bildiriniz.</w:t>
            </w:r>
          </w:p>
        </w:tc>
      </w:tr>
      <w:tr w:rsidR="00EA3127" w:rsidTr="006926A6">
        <w:trPr>
          <w:trHeight w:val="1845"/>
        </w:trPr>
        <w:tc>
          <w:tcPr>
            <w:tcW w:w="10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127" w:rsidRDefault="00EA3127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 Son Bir Yılda Yürütülen Bilimsel Faaliyetleri:</w:t>
            </w:r>
          </w:p>
          <w:p w:rsidR="00EA3127" w:rsidRDefault="00EA3127" w:rsidP="00EA3127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 Danışmanlığı,</w:t>
            </w:r>
          </w:p>
          <w:p w:rsidR="00EA3127" w:rsidRDefault="00EA3127" w:rsidP="00EA3127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rüttüğü Proje ve Araştırma Çalışmaları,</w:t>
            </w:r>
          </w:p>
          <w:p w:rsidR="00EA3127" w:rsidRDefault="00EA3127" w:rsidP="00EA3127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re ve Konferanslar,</w:t>
            </w:r>
          </w:p>
          <w:p w:rsidR="00EA3127" w:rsidRDefault="00EA3127" w:rsidP="00EA3127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bliğ, Makale,</w:t>
            </w:r>
          </w:p>
          <w:p w:rsidR="00EA3127" w:rsidRDefault="00EA3127" w:rsidP="00EA3127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iği Ders (öğrenci Sayısı Dahil),</w:t>
            </w:r>
          </w:p>
          <w:p w:rsidR="00EA3127" w:rsidRDefault="00EA3127" w:rsidP="00EA3127">
            <w:pPr>
              <w:pStyle w:val="ListeParagraf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ğer (İsim Belirterek).</w:t>
            </w:r>
          </w:p>
          <w:p w:rsidR="00EA3127" w:rsidRPr="00EA3127" w:rsidRDefault="00EA3127" w:rsidP="00EA3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im belirterek ek bir liste olarak bildiriniz.</w:t>
            </w:r>
          </w:p>
          <w:p w:rsidR="00EA3127" w:rsidRPr="00EB5E50" w:rsidRDefault="00EA3127" w:rsidP="00B570A5">
            <w:pPr>
              <w:rPr>
                <w:sz w:val="18"/>
                <w:szCs w:val="18"/>
              </w:rPr>
            </w:pPr>
          </w:p>
        </w:tc>
      </w:tr>
      <w:tr w:rsidR="00A86A2B" w:rsidTr="006926A6">
        <w:trPr>
          <w:trHeight w:val="263"/>
        </w:trPr>
        <w:tc>
          <w:tcPr>
            <w:tcW w:w="10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A2B" w:rsidRDefault="00A86A2B" w:rsidP="00B57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Elemanının;                                                                                           Formu Onaylayanın;</w:t>
            </w:r>
          </w:p>
          <w:p w:rsidR="00A86A2B" w:rsidRDefault="00A86A2B" w:rsidP="00B570A5">
            <w:pPr>
              <w:rPr>
                <w:sz w:val="18"/>
                <w:szCs w:val="18"/>
              </w:rPr>
            </w:pPr>
          </w:p>
          <w:p w:rsidR="00A86A2B" w:rsidRDefault="00A86A2B" w:rsidP="00A86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ı Soyadı: …………………………………………………….                                                Adı Soyadı: …………………………………………………….</w:t>
            </w:r>
          </w:p>
          <w:p w:rsidR="00A86A2B" w:rsidRDefault="00A86A2B" w:rsidP="00B570A5">
            <w:pPr>
              <w:rPr>
                <w:sz w:val="18"/>
                <w:szCs w:val="18"/>
              </w:rPr>
            </w:pPr>
          </w:p>
          <w:p w:rsidR="00A86A2B" w:rsidRDefault="00A86A2B" w:rsidP="00A86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sı:                                 Tarih: ……/……/……….                                                   İmzası:                                 Tarih: ……/……/……….</w:t>
            </w:r>
          </w:p>
          <w:p w:rsidR="00A86A2B" w:rsidRPr="00EB5E50" w:rsidRDefault="00A86A2B" w:rsidP="00A86A2B">
            <w:pPr>
              <w:rPr>
                <w:sz w:val="18"/>
                <w:szCs w:val="18"/>
              </w:rPr>
            </w:pPr>
          </w:p>
        </w:tc>
      </w:tr>
      <w:tr w:rsidR="00A86A2B" w:rsidTr="006926A6">
        <w:trPr>
          <w:trHeight w:val="70"/>
        </w:trPr>
        <w:tc>
          <w:tcPr>
            <w:tcW w:w="10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6A2B" w:rsidRDefault="00A86A2B" w:rsidP="00A86A2B">
            <w:pPr>
              <w:rPr>
                <w:b/>
                <w:bCs/>
                <w:sz w:val="18"/>
                <w:szCs w:val="18"/>
                <w:u w:val="single"/>
              </w:rPr>
            </w:pPr>
            <w:r w:rsidRPr="00A86A2B">
              <w:rPr>
                <w:b/>
                <w:bCs/>
                <w:sz w:val="18"/>
                <w:szCs w:val="18"/>
                <w:u w:val="single"/>
              </w:rPr>
              <w:t>AÇIKLAMALAR:</w:t>
            </w:r>
          </w:p>
          <w:p w:rsidR="00A86A2B" w:rsidRDefault="00A86A2B" w:rsidP="00A86A2B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:rsidR="00A86A2B" w:rsidRDefault="00A86A2B" w:rsidP="00A86A2B">
            <w:pPr>
              <w:pStyle w:val="ListeParagraf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A86A2B">
              <w:rPr>
                <w:sz w:val="18"/>
                <w:szCs w:val="18"/>
              </w:rPr>
              <w:t>Uyruk Kodu, ekli listeden</w:t>
            </w:r>
            <w:r>
              <w:rPr>
                <w:sz w:val="18"/>
                <w:szCs w:val="18"/>
              </w:rPr>
              <w:t xml:space="preserve"> faydalanılarak doldurulacaktır.</w:t>
            </w:r>
          </w:p>
          <w:p w:rsidR="00A86A2B" w:rsidRDefault="00A86A2B" w:rsidP="00A86A2B">
            <w:pPr>
              <w:pStyle w:val="ListeParagraf"/>
              <w:rPr>
                <w:sz w:val="18"/>
                <w:szCs w:val="18"/>
              </w:rPr>
            </w:pPr>
          </w:p>
          <w:p w:rsidR="00A86A2B" w:rsidRDefault="00A86A2B" w:rsidP="00A86A2B">
            <w:pPr>
              <w:pStyle w:val="ListeParagraf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 16, 17, 18. Maddelerdeki bilgilerin bu form ilk defa doldurtulduğu için tüm yabancı uyruklular tarafından doldurulması, bundan sonraki formlarda ise bu bilgilerin ilk defa çalıştırılacak yabancı uyruklular tarafından doldurulması gerekmektedir.</w:t>
            </w:r>
          </w:p>
          <w:p w:rsidR="00A86A2B" w:rsidRPr="00A86A2B" w:rsidRDefault="00A86A2B" w:rsidP="00A86A2B">
            <w:pPr>
              <w:rPr>
                <w:sz w:val="18"/>
                <w:szCs w:val="18"/>
              </w:rPr>
            </w:pPr>
          </w:p>
          <w:p w:rsidR="00A86A2B" w:rsidRDefault="009B55FB" w:rsidP="00A86A2B">
            <w:pPr>
              <w:pStyle w:val="ListeParagraf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9B55FB">
              <w:rPr>
                <w:sz w:val="18"/>
                <w:szCs w:val="18"/>
              </w:rPr>
              <w:t>11. madde</w:t>
            </w:r>
            <w:r w:rsidR="00A86A2B" w:rsidRPr="009B55FB">
              <w:rPr>
                <w:sz w:val="18"/>
                <w:szCs w:val="18"/>
              </w:rPr>
              <w:t xml:space="preserve"> Kurumumuz tarafından doldurulacağından bu alanlara herhangi bir </w:t>
            </w:r>
            <w:r>
              <w:rPr>
                <w:sz w:val="18"/>
                <w:szCs w:val="18"/>
              </w:rPr>
              <w:t>işlem yapılmayacaktır.</w:t>
            </w:r>
          </w:p>
          <w:p w:rsidR="009B55FB" w:rsidRPr="009B55FB" w:rsidRDefault="009B55FB" w:rsidP="009B55FB">
            <w:pPr>
              <w:pStyle w:val="ListeParagraf"/>
              <w:rPr>
                <w:sz w:val="18"/>
                <w:szCs w:val="18"/>
              </w:rPr>
            </w:pPr>
          </w:p>
          <w:p w:rsidR="009B55FB" w:rsidRPr="009B55FB" w:rsidRDefault="009B55FB" w:rsidP="009B55FB">
            <w:pPr>
              <w:pStyle w:val="ListeParagraf"/>
              <w:rPr>
                <w:sz w:val="18"/>
                <w:szCs w:val="18"/>
              </w:rPr>
            </w:pPr>
          </w:p>
          <w:p w:rsidR="00A86A2B" w:rsidRDefault="00A86A2B" w:rsidP="00A86A2B">
            <w:pPr>
              <w:pStyle w:val="ListeParagraf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onaylayanın adı-soyadı, onay  tarihi doldurulacaktır.</w:t>
            </w:r>
          </w:p>
          <w:p w:rsidR="00A86A2B" w:rsidRPr="00A86A2B" w:rsidRDefault="00A86A2B" w:rsidP="00A86A2B">
            <w:pPr>
              <w:pStyle w:val="ListeParagraf"/>
              <w:rPr>
                <w:sz w:val="18"/>
                <w:szCs w:val="18"/>
              </w:rPr>
            </w:pPr>
          </w:p>
        </w:tc>
      </w:tr>
    </w:tbl>
    <w:p w:rsidR="00AA2465" w:rsidRDefault="00C20D63">
      <w:r>
        <w:tab/>
      </w:r>
      <w:r>
        <w:tab/>
      </w:r>
    </w:p>
    <w:p w:rsidR="00AA2465" w:rsidRDefault="00AA2465"/>
    <w:p w:rsidR="00AA2465" w:rsidRDefault="00AA2465"/>
    <w:p w:rsidR="00AA2465" w:rsidRDefault="00AA2465"/>
    <w:p w:rsidR="00AA2465" w:rsidRDefault="00AA2465"/>
    <w:sectPr w:rsidR="00AA2465" w:rsidSect="00C20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CEF" w:rsidRDefault="00334CEF" w:rsidP="00AA2465">
      <w:pPr>
        <w:spacing w:after="0" w:line="240" w:lineRule="auto"/>
      </w:pPr>
      <w:r>
        <w:separator/>
      </w:r>
    </w:p>
  </w:endnote>
  <w:endnote w:type="continuationSeparator" w:id="0">
    <w:p w:rsidR="00334CEF" w:rsidRDefault="00334CEF" w:rsidP="00A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1A05" w:rsidRDefault="00F61A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465" w:rsidRDefault="00AA2465">
    <w:pPr>
      <w:pStyle w:val="AltBilgi"/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"/>
      <w:gridCol w:w="293"/>
      <w:gridCol w:w="3143"/>
      <w:gridCol w:w="321"/>
      <w:gridCol w:w="1603"/>
      <w:gridCol w:w="321"/>
      <w:gridCol w:w="3204"/>
    </w:tblGrid>
    <w:tr w:rsidR="00AA2465" w:rsidRPr="0081560B" w:rsidTr="00647C79">
      <w:trPr>
        <w:trHeight w:val="559"/>
      </w:trPr>
      <w:tc>
        <w:tcPr>
          <w:tcW w:w="666" w:type="dxa"/>
        </w:tcPr>
        <w:p w:rsidR="00AA2465" w:rsidRPr="00C4163E" w:rsidRDefault="00AA2465" w:rsidP="00AA2465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AA2465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AA2465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>
            <w:rPr>
              <w:rFonts w:ascii="Cambria" w:hAnsi="Cambria"/>
              <w:sz w:val="16"/>
              <w:szCs w:val="16"/>
            </w:rPr>
            <w:t xml:space="preserve">olu Abant İzzet Baysal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</w:p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4100</w:t>
          </w:r>
          <w:r w:rsidRPr="0081560B">
            <w:rPr>
              <w:rFonts w:ascii="Cambria" w:hAnsi="Cambria"/>
              <w:sz w:val="16"/>
              <w:szCs w:val="16"/>
            </w:rPr>
            <w:t xml:space="preserve"> Merkez / </w:t>
          </w:r>
          <w:r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AA2465" w:rsidRPr="00171789" w:rsidRDefault="00AA2465" w:rsidP="00AA246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AA2465" w:rsidRPr="00171789" w:rsidRDefault="00AA2465" w:rsidP="00AA2465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AA2465" w:rsidRPr="0081560B" w:rsidRDefault="00AA2465" w:rsidP="00AA2465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4 254</w:t>
          </w:r>
          <w:r w:rsidR="00F61A05">
            <w:rPr>
              <w:rFonts w:ascii="Cambria" w:hAnsi="Cambria"/>
              <w:sz w:val="16"/>
              <w:szCs w:val="16"/>
            </w:rPr>
            <w:t xml:space="preserve"> 10 00-</w:t>
          </w:r>
          <w:r>
            <w:rPr>
              <w:rFonts w:ascii="Cambria" w:hAnsi="Cambria"/>
              <w:sz w:val="16"/>
              <w:szCs w:val="16"/>
            </w:rPr>
            <w:t>1109</w:t>
          </w:r>
        </w:p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pdb.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AA2465" w:rsidRPr="0081560B" w:rsidRDefault="00AA2465" w:rsidP="00AA2465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</w:tr>
  </w:tbl>
  <w:p w:rsidR="00AA2465" w:rsidRDefault="00AA24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1A05" w:rsidRDefault="00F61A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CEF" w:rsidRDefault="00334CEF" w:rsidP="00AA2465">
      <w:pPr>
        <w:spacing w:after="0" w:line="240" w:lineRule="auto"/>
      </w:pPr>
      <w:r>
        <w:separator/>
      </w:r>
    </w:p>
  </w:footnote>
  <w:footnote w:type="continuationSeparator" w:id="0">
    <w:p w:rsidR="00334CEF" w:rsidRDefault="00334CEF" w:rsidP="00AA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1A05" w:rsidRDefault="00F61A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2465" w:rsidRPr="00AA2465" w:rsidRDefault="00AA2465" w:rsidP="00AA2465">
    <w:pPr>
      <w:pStyle w:val="stBilgi"/>
      <w:ind w:firstLine="708"/>
      <w:rPr>
        <w:b/>
        <w:bCs/>
      </w:rPr>
    </w:pPr>
    <w:r w:rsidRPr="00AA246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50023273">
          <wp:simplePos x="0" y="0"/>
          <wp:positionH relativeFrom="margin">
            <wp:posOffset>-9525</wp:posOffset>
          </wp:positionH>
          <wp:positionV relativeFrom="topMargin">
            <wp:align>bottom</wp:align>
          </wp:positionV>
          <wp:extent cx="749300" cy="716915"/>
          <wp:effectExtent l="0" t="0" r="0" b="6985"/>
          <wp:wrapSquare wrapText="bothSides"/>
          <wp:docPr id="28" name="Resim 28" descr="C:\Users\Mustafa TANRIKULU\AppData\Local\Microsoft\Windows\INetCache\Content.MSO\4F82568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 TANRIKULU\AppData\Local\Microsoft\Windows\INetCache\Content.MSO\4F82568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2465">
      <w:rPr>
        <w:b/>
        <w:bCs/>
      </w:rPr>
      <w:t>YABANCI UYRUKLU ÖĞRETİM ELEMANI BİLGİ DERLEME FORMU</w:t>
    </w:r>
  </w:p>
  <w:p w:rsidR="00AA2465" w:rsidRPr="00AA2465" w:rsidRDefault="00AA2465">
    <w:pPr>
      <w:pStyle w:val="stBilgi"/>
      <w:rPr>
        <w:b/>
        <w:bCs/>
      </w:rPr>
    </w:pPr>
  </w:p>
  <w:p w:rsidR="00AA2465" w:rsidRDefault="00AA246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1A05" w:rsidRDefault="00F61A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12BD"/>
    <w:multiLevelType w:val="hybridMultilevel"/>
    <w:tmpl w:val="03263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2E2A"/>
    <w:multiLevelType w:val="hybridMultilevel"/>
    <w:tmpl w:val="99A24460"/>
    <w:lvl w:ilvl="0" w:tplc="041F000F">
      <w:start w:val="1"/>
      <w:numFmt w:val="decimal"/>
      <w:lvlText w:val="%1."/>
      <w:lvlJc w:val="left"/>
      <w:pPr>
        <w:ind w:left="915" w:hanging="360"/>
      </w:p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6B06C9A"/>
    <w:multiLevelType w:val="hybridMultilevel"/>
    <w:tmpl w:val="475ADCA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FD284A"/>
    <w:multiLevelType w:val="hybridMultilevel"/>
    <w:tmpl w:val="A016EF70"/>
    <w:lvl w:ilvl="0" w:tplc="041F0015">
      <w:start w:val="1"/>
      <w:numFmt w:val="upperLetter"/>
      <w:lvlText w:val="%1."/>
      <w:lvlJc w:val="left"/>
      <w:pPr>
        <w:ind w:left="915" w:hanging="360"/>
      </w:p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F2E1327"/>
    <w:multiLevelType w:val="hybridMultilevel"/>
    <w:tmpl w:val="2F46DB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6736C"/>
    <w:multiLevelType w:val="hybridMultilevel"/>
    <w:tmpl w:val="ADECCD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2BF0"/>
    <w:multiLevelType w:val="hybridMultilevel"/>
    <w:tmpl w:val="BAFE3BC4"/>
    <w:lvl w:ilvl="0" w:tplc="C5E4557A">
      <w:start w:val="1"/>
      <w:numFmt w:val="upperLetter"/>
      <w:lvlText w:val="%1.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0919A4"/>
    <w:multiLevelType w:val="hybridMultilevel"/>
    <w:tmpl w:val="B84E41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77FA2"/>
    <w:multiLevelType w:val="hybridMultilevel"/>
    <w:tmpl w:val="7B16A1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C6CA7"/>
    <w:multiLevelType w:val="hybridMultilevel"/>
    <w:tmpl w:val="30E2D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65"/>
    <w:rsid w:val="001817A0"/>
    <w:rsid w:val="00263022"/>
    <w:rsid w:val="002A1831"/>
    <w:rsid w:val="00334CEF"/>
    <w:rsid w:val="00542EB5"/>
    <w:rsid w:val="00543600"/>
    <w:rsid w:val="0068053F"/>
    <w:rsid w:val="00683D76"/>
    <w:rsid w:val="006926A6"/>
    <w:rsid w:val="00705BE7"/>
    <w:rsid w:val="00737CC9"/>
    <w:rsid w:val="008F42FE"/>
    <w:rsid w:val="009811B6"/>
    <w:rsid w:val="009B55FB"/>
    <w:rsid w:val="009E5C8A"/>
    <w:rsid w:val="00A86A2B"/>
    <w:rsid w:val="00AA2465"/>
    <w:rsid w:val="00AB55D3"/>
    <w:rsid w:val="00B426C3"/>
    <w:rsid w:val="00B570A5"/>
    <w:rsid w:val="00C20D63"/>
    <w:rsid w:val="00CC5786"/>
    <w:rsid w:val="00CE750F"/>
    <w:rsid w:val="00DA7C6E"/>
    <w:rsid w:val="00E40D6D"/>
    <w:rsid w:val="00EA3127"/>
    <w:rsid w:val="00EB5E50"/>
    <w:rsid w:val="00F6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CFB4"/>
  <w15:chartTrackingRefBased/>
  <w15:docId w15:val="{A9094D6A-2548-4F5E-97F4-AC590BA7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2465"/>
  </w:style>
  <w:style w:type="paragraph" w:styleId="AltBilgi">
    <w:name w:val="footer"/>
    <w:basedOn w:val="Normal"/>
    <w:link w:val="AltBilgiChar"/>
    <w:uiPriority w:val="99"/>
    <w:unhideWhenUsed/>
    <w:rsid w:val="00AA2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2465"/>
  </w:style>
  <w:style w:type="table" w:styleId="TabloKlavuzu">
    <w:name w:val="Table Grid"/>
    <w:basedOn w:val="NormalTablo"/>
    <w:uiPriority w:val="39"/>
    <w:rsid w:val="00AA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182E-5BFF-48A0-8C06-CD4FCB6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yma Delialioğlu</dc:creator>
  <cp:keywords/>
  <dc:description/>
  <cp:lastModifiedBy>Şeyma Delialioğlu</cp:lastModifiedBy>
  <cp:revision>10</cp:revision>
  <cp:lastPrinted>2020-04-28T13:16:00Z</cp:lastPrinted>
  <dcterms:created xsi:type="dcterms:W3CDTF">2020-04-27T12:56:00Z</dcterms:created>
  <dcterms:modified xsi:type="dcterms:W3CDTF">2020-04-29T10:22:00Z</dcterms:modified>
</cp:coreProperties>
</file>